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63"/>
        <w:gridCol w:w="1889"/>
        <w:gridCol w:w="2567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68C680AB" w:rsidR="00116FBB" w:rsidRPr="005E466D" w:rsidRDefault="00FA249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mirogl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lim</w:t>
            </w:r>
            <w:proofErr w:type="spellEnd"/>
            <w:r w:rsidR="00507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08216373" w:rsidR="007967A9" w:rsidRPr="005E466D" w:rsidRDefault="00507CEF" w:rsidP="00E21E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 </w:t>
            </w:r>
            <w:r w:rsidR="00E21E3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26</w:t>
            </w:r>
          </w:p>
        </w:tc>
        <w:tc>
          <w:tcPr>
            <w:tcW w:w="1889" w:type="dxa"/>
            <w:shd w:val="clear" w:color="auto" w:fill="FFFFFF"/>
          </w:tcPr>
          <w:p w14:paraId="50C16BAB" w14:textId="77777777" w:rsidR="00507CE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74C5F7B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507CE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2BE8E924" w14:textId="77777777" w:rsidR="00E21E39" w:rsidRDefault="00E21E39" w:rsidP="00E21E39">
            <w:pPr>
              <w:spacing w:after="0"/>
              <w:ind w:right="-993"/>
              <w:jc w:val="left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Esentep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üyükder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Cd. No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:120</w:t>
            </w:r>
            <w:proofErr w:type="gram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34394, 34394 </w:t>
            </w:r>
          </w:p>
          <w:p w14:paraId="56E939F3" w14:textId="2144DCA7" w:rsidR="00507CEF" w:rsidRPr="005E466D" w:rsidRDefault="00E21E39" w:rsidP="00E21E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Şişli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İstanbul</w:t>
            </w:r>
          </w:p>
        </w:tc>
        <w:tc>
          <w:tcPr>
            <w:tcW w:w="1889" w:type="dxa"/>
            <w:shd w:val="clear" w:color="auto" w:fill="FFFFFF"/>
          </w:tcPr>
          <w:p w14:paraId="56E939F4" w14:textId="77777777" w:rsidR="00507CEF" w:rsidRPr="005E466D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627EC699" w:rsidR="00507CEF" w:rsidRPr="005E466D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07CEF" w:rsidRPr="005E466D" w14:paraId="56E939FC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4DB5D929" w14:textId="3460FB78" w:rsidR="00E21E39" w:rsidRDefault="000C7733" w:rsidP="00E21E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unnu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EMI</w:t>
            </w:r>
            <w:bookmarkStart w:id="0" w:name="_GoBack"/>
            <w:bookmarkEnd w:id="0"/>
            <w:r w:rsidR="00E21E39">
              <w:rPr>
                <w:rFonts w:ascii="Verdana" w:hAnsi="Verdana" w:cs="Arial"/>
                <w:color w:val="002060"/>
                <w:sz w:val="20"/>
                <w:lang w:val="en-GB"/>
              </w:rPr>
              <w:t>RCAN</w:t>
            </w:r>
          </w:p>
          <w:p w14:paraId="56E939F8" w14:textId="5458DFB9" w:rsidR="00507CEF" w:rsidRPr="005E466D" w:rsidRDefault="00E21E39" w:rsidP="00E21E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89" w:type="dxa"/>
            <w:shd w:val="clear" w:color="auto" w:fill="FFFFFF"/>
          </w:tcPr>
          <w:p w14:paraId="56E939F9" w14:textId="77777777" w:rsidR="00507CEF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7CEF" w:rsidRPr="00C17AB2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677E2FC9" w14:textId="228551C4" w:rsidR="00E21E39" w:rsidRDefault="00B315B6" w:rsidP="00E2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</w:t>
            </w:r>
            <w:r w:rsidR="00E21E3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emiroglu</w:t>
            </w:r>
            <w:proofErr w:type="spellEnd"/>
            <w:r w:rsidR="00E21E3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</w:t>
            </w:r>
          </w:p>
          <w:p w14:paraId="56E939FB" w14:textId="6EFC2B07" w:rsidR="00507CEF" w:rsidRPr="005E466D" w:rsidRDefault="00E21E39" w:rsidP="00E21E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bilim</w:t>
            </w: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edu.tr</w:t>
            </w:r>
          </w:p>
        </w:tc>
      </w:tr>
      <w:tr w:rsidR="00507CEF" w:rsidRPr="005F0E76" w14:paraId="56E93A03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14:paraId="56E93A00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1FC07922" w14:textId="10E3D567" w:rsidR="00507CEF" w:rsidRPr="00782942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507CEF" w:rsidRPr="00F8532D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37437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507CEF" w:rsidRPr="00F8532D" w:rsidRDefault="003743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0A73A4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21E3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D7AD0">
              <w:rPr>
                <w:rFonts w:ascii="Verdana" w:hAnsi="Verdana" w:cs="Calibri"/>
                <w:sz w:val="20"/>
                <w:lang w:val="en-GB"/>
              </w:rPr>
              <w:t xml:space="preserve">Assoc. </w:t>
            </w:r>
            <w:proofErr w:type="spellStart"/>
            <w:r w:rsidR="006D7AD0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6D7AD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C7733">
              <w:rPr>
                <w:rFonts w:ascii="Verdana" w:hAnsi="Verdana" w:cs="Calibri"/>
                <w:sz w:val="20"/>
                <w:lang w:val="en-GB"/>
              </w:rPr>
              <w:t>Gu</w:t>
            </w:r>
            <w:r w:rsidR="006D7AD0">
              <w:rPr>
                <w:rFonts w:ascii="Verdana" w:hAnsi="Verdana" w:cs="Calibri"/>
                <w:sz w:val="20"/>
                <w:lang w:val="en-GB"/>
              </w:rPr>
              <w:t>nnur</w:t>
            </w:r>
            <w:proofErr w:type="spellEnd"/>
            <w:r w:rsidR="000C7733">
              <w:rPr>
                <w:rFonts w:ascii="Verdana" w:hAnsi="Verdana" w:cs="Calibri"/>
                <w:sz w:val="20"/>
                <w:lang w:val="en-GB"/>
              </w:rPr>
              <w:t xml:space="preserve"> DEMI</w:t>
            </w:r>
            <w:r w:rsidR="006D7AD0">
              <w:rPr>
                <w:rFonts w:ascii="Verdana" w:hAnsi="Verdana" w:cs="Calibri"/>
                <w:sz w:val="20"/>
                <w:lang w:val="en-GB"/>
              </w:rPr>
              <w:t>RCAN</w:t>
            </w:r>
          </w:p>
          <w:p w14:paraId="66956A64" w14:textId="12F02B49" w:rsidR="00507CEF" w:rsidRPr="00490F95" w:rsidRDefault="00507CE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17B3A" w14:textId="77777777" w:rsidR="0037437C" w:rsidRDefault="0037437C">
      <w:r>
        <w:separator/>
      </w:r>
    </w:p>
  </w:endnote>
  <w:endnote w:type="continuationSeparator" w:id="0">
    <w:p w14:paraId="52EA5130" w14:textId="77777777" w:rsidR="0037437C" w:rsidRDefault="0037437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4E8A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7156" w14:textId="77777777" w:rsidR="0037437C" w:rsidRDefault="0037437C">
      <w:r>
        <w:separator/>
      </w:r>
    </w:p>
  </w:footnote>
  <w:footnote w:type="continuationSeparator" w:id="0">
    <w:p w14:paraId="3835D497" w14:textId="77777777" w:rsidR="0037437C" w:rsidRDefault="0037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A07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73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37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2DF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CE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850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D0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C77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1C1"/>
    <w:rsid w:val="00B1769E"/>
    <w:rsid w:val="00B21726"/>
    <w:rsid w:val="00B223B0"/>
    <w:rsid w:val="00B24354"/>
    <w:rsid w:val="00B24D10"/>
    <w:rsid w:val="00B251DF"/>
    <w:rsid w:val="00B27759"/>
    <w:rsid w:val="00B31214"/>
    <w:rsid w:val="00B315B6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E3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49C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996B9-CE08-45E2-B9C6-94014E5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80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nur Mendi</cp:lastModifiedBy>
  <cp:revision>7</cp:revision>
  <cp:lastPrinted>2013-11-06T08:46:00Z</cp:lastPrinted>
  <dcterms:created xsi:type="dcterms:W3CDTF">2021-12-27T11:46:00Z</dcterms:created>
  <dcterms:modified xsi:type="dcterms:W3CDTF">2022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